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522C46CE" w:rsidR="00E70BF7" w:rsidRDefault="00F817B8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D298A3" wp14:editId="695952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5FEEB001" w:rsidR="00A846AE" w:rsidRDefault="00713BF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5FEEB001" w:rsidR="00A846AE" w:rsidRDefault="00AE7F4F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2BCDB0C" w:rsidR="00E70BF7" w:rsidRPr="00E70BF7" w:rsidRDefault="00E70BF7" w:rsidP="00E70BF7"/>
    <w:p w14:paraId="75A1D75D" w14:textId="77777777" w:rsidR="00E70BF7" w:rsidRPr="00E70BF7" w:rsidRDefault="00E70BF7" w:rsidP="00965DA0"/>
    <w:p w14:paraId="2107B837" w14:textId="77777777" w:rsidR="00291501" w:rsidRDefault="00291501" w:rsidP="00291501">
      <w:pPr>
        <w:tabs>
          <w:tab w:val="left" w:pos="4320"/>
          <w:tab w:val="left" w:pos="7920"/>
        </w:tabs>
        <w:rPr>
          <w:b/>
        </w:rPr>
      </w:pPr>
    </w:p>
    <w:p w14:paraId="4553C81D" w14:textId="53ACA376" w:rsidR="00291501" w:rsidRPr="009304C3" w:rsidRDefault="00291501" w:rsidP="00291501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F51BF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</w:t>
            </w:r>
            <w:proofErr w:type="gramStart"/>
            <w:r w:rsidRPr="00711DFF">
              <w:rPr>
                <w:sz w:val="18"/>
                <w:szCs w:val="18"/>
              </w:rPr>
              <w:t xml:space="preserve">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proofErr w:type="gram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4B24A7E7" w14:textId="699FF0B9" w:rsidR="005F51BF" w:rsidRPr="00713BFB" w:rsidRDefault="00713BFB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713BFB">
              <w:rPr>
                <w:sz w:val="16"/>
                <w:szCs w:val="16"/>
              </w:rPr>
              <w:t>You may take EET 270/271 OR EET 150/151</w:t>
            </w:r>
          </w:p>
        </w:tc>
      </w:tr>
      <w:tr w:rsidR="005F51BF" w:rsidRPr="00E33456" w14:paraId="7234EEEA" w14:textId="77777777" w:rsidTr="00C11DA4">
        <w:tc>
          <w:tcPr>
            <w:tcW w:w="4464" w:type="dxa"/>
            <w:vAlign w:val="center"/>
          </w:tcPr>
          <w:p w14:paraId="2CF0D77F" w14:textId="63920A3B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  <w:r w:rsidR="00E47835">
              <w:rPr>
                <w:sz w:val="20"/>
                <w:szCs w:val="20"/>
              </w:rPr>
              <w:t xml:space="preserve"> OR</w:t>
            </w:r>
          </w:p>
        </w:tc>
        <w:tc>
          <w:tcPr>
            <w:tcW w:w="864" w:type="dxa"/>
            <w:vAlign w:val="center"/>
          </w:tcPr>
          <w:p w14:paraId="2E87FEA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</w:t>
            </w:r>
            <w:proofErr w:type="gramStart"/>
            <w:r w:rsidRPr="00711DFF">
              <w:rPr>
                <w:sz w:val="18"/>
                <w:szCs w:val="18"/>
              </w:rPr>
              <w:t xml:space="preserve">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proofErr w:type="gram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F51BF" w:rsidRPr="00713BFB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E47835" w:rsidRPr="00E33456" w14:paraId="27AF4CA1" w14:textId="77777777" w:rsidTr="005E393A">
        <w:tc>
          <w:tcPr>
            <w:tcW w:w="4464" w:type="dxa"/>
            <w:vAlign w:val="center"/>
          </w:tcPr>
          <w:p w14:paraId="0480BE57" w14:textId="54F7678D" w:rsidR="00E47835" w:rsidRPr="00965DA0" w:rsidRDefault="00E47835" w:rsidP="00E4783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94298">
              <w:rPr>
                <w:sz w:val="20"/>
                <w:szCs w:val="20"/>
              </w:rPr>
              <w:t>EET 150 Transformers</w:t>
            </w:r>
            <w:r>
              <w:rPr>
                <w:sz w:val="20"/>
                <w:szCs w:val="20"/>
              </w:rPr>
              <w:t xml:space="preserve"> AND</w:t>
            </w:r>
          </w:p>
        </w:tc>
        <w:tc>
          <w:tcPr>
            <w:tcW w:w="864" w:type="dxa"/>
          </w:tcPr>
          <w:p w14:paraId="5A12C388" w14:textId="71385DFD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A02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E40D87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E7B4B4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B0C543B" w14:textId="272E2DDF" w:rsidR="00E47835" w:rsidRPr="00711DFF" w:rsidRDefault="00E47835" w:rsidP="00E4783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3081235" w14:textId="3910235A" w:rsidR="00E47835" w:rsidRPr="00713BFB" w:rsidRDefault="00713BFB" w:rsidP="00E47835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713BFB">
              <w:rPr>
                <w:sz w:val="16"/>
                <w:szCs w:val="16"/>
              </w:rPr>
              <w:t>You may take EET 270/271 OR EET 150/151</w:t>
            </w:r>
          </w:p>
        </w:tc>
      </w:tr>
      <w:tr w:rsidR="00E47835" w:rsidRPr="00E33456" w14:paraId="6833E652" w14:textId="77777777" w:rsidTr="005E393A">
        <w:tc>
          <w:tcPr>
            <w:tcW w:w="4464" w:type="dxa"/>
            <w:vAlign w:val="center"/>
          </w:tcPr>
          <w:p w14:paraId="29A42AE3" w14:textId="749A1144" w:rsidR="00E47835" w:rsidRPr="00965DA0" w:rsidRDefault="00E47835" w:rsidP="00E4783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1A0E00FD" w14:textId="6E506736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489811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FE99D2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475FD85E" w14:textId="6531AC5B" w:rsidR="00E47835" w:rsidRPr="00711DFF" w:rsidRDefault="00E47835" w:rsidP="00E4783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2FC6823" w14:textId="77777777" w:rsidR="00E47835" w:rsidRPr="00965DA0" w:rsidRDefault="00E47835" w:rsidP="00E4783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47835" w:rsidRPr="00E33456" w14:paraId="6A52A2E6" w14:textId="77777777" w:rsidTr="005F51BF">
        <w:tc>
          <w:tcPr>
            <w:tcW w:w="4464" w:type="dxa"/>
            <w:vAlign w:val="center"/>
          </w:tcPr>
          <w:p w14:paraId="241EEAB0" w14:textId="7057C154" w:rsidR="00E47835" w:rsidRPr="00965DA0" w:rsidRDefault="00E47835" w:rsidP="00E47835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4730E5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11E1DBB" w14:textId="3DAD1E8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6766D4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E088F7" w14:textId="77777777" w:rsidR="00E47835" w:rsidRPr="00965DA0" w:rsidRDefault="00E47835" w:rsidP="00E4783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F33D2D" w14:textId="77777777" w:rsidR="00E47835" w:rsidRPr="00711DFF" w:rsidRDefault="00E47835" w:rsidP="00E4783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67ED233" w14:textId="71A0AED8" w:rsidR="00E47835" w:rsidRPr="00965DA0" w:rsidRDefault="00E47835" w:rsidP="00E4783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47835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E47835" w:rsidRPr="00756D7D" w:rsidRDefault="00E47835" w:rsidP="00E4783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4196244" w:rsidR="00E47835" w:rsidRPr="00756D7D" w:rsidRDefault="00E47835" w:rsidP="00E4783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E47835" w:rsidRPr="00756D7D" w:rsidRDefault="00E47835" w:rsidP="00E4783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E47835" w:rsidRPr="00756D7D" w:rsidRDefault="00E47835" w:rsidP="00E4783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E47835" w:rsidRPr="00756D7D" w:rsidRDefault="00E47835" w:rsidP="00E47835">
            <w:pPr>
              <w:tabs>
                <w:tab w:val="left" w:pos="5760"/>
              </w:tabs>
            </w:pPr>
          </w:p>
        </w:tc>
      </w:tr>
      <w:tr w:rsidR="00E47835" w:rsidRPr="00756D7D" w14:paraId="148B2970" w14:textId="77777777" w:rsidTr="00A6088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E47835" w:rsidRPr="00756D7D" w:rsidRDefault="00E47835" w:rsidP="00E47835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66425D42" w:rsidR="00E47835" w:rsidRDefault="00E47835" w:rsidP="00E4783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E47835" w:rsidRPr="00756D7D" w:rsidRDefault="00E47835" w:rsidP="00E4783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E47835" w:rsidRPr="00756D7D" w:rsidRDefault="00E47835" w:rsidP="00E4783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E47835" w:rsidRPr="00756D7D" w:rsidRDefault="00E47835" w:rsidP="00E4783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</w:t>
            </w:r>
            <w:bookmarkStart w:id="0" w:name="_GoBack"/>
            <w:bookmarkEnd w:id="0"/>
            <w:r>
              <w:rPr>
                <w:b/>
              </w:rPr>
              <w:t>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601D5D44" w:rsidR="005F51BF" w:rsidRPr="00965DA0" w:rsidRDefault="005F51BF" w:rsidP="004730E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19AB" w14:textId="77777777" w:rsidR="00AE7F4F" w:rsidRDefault="00AE7F4F" w:rsidP="006636F0">
      <w:r>
        <w:separator/>
      </w:r>
    </w:p>
  </w:endnote>
  <w:endnote w:type="continuationSeparator" w:id="0">
    <w:p w14:paraId="3E14B3DB" w14:textId="77777777" w:rsidR="00AE7F4F" w:rsidRDefault="00AE7F4F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405CA62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291501">
      <w:rPr>
        <w:sz w:val="18"/>
        <w:szCs w:val="18"/>
      </w:rPr>
      <w:t>Antonio Barber</w:t>
    </w:r>
    <w:r w:rsidR="00034925">
      <w:rPr>
        <w:sz w:val="18"/>
        <w:szCs w:val="18"/>
      </w:rPr>
      <w:tab/>
    </w:r>
    <w:r w:rsidR="00034925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F817B8">
      <w:rPr>
        <w:sz w:val="18"/>
        <w:szCs w:val="18"/>
      </w:rPr>
      <w:t>2-</w:t>
    </w:r>
    <w:r w:rsidR="00034925">
      <w:rPr>
        <w:sz w:val="18"/>
        <w:szCs w:val="18"/>
      </w:rPr>
      <w:t>11</w:t>
    </w:r>
    <w:r w:rsidR="00F817B8">
      <w:rPr>
        <w:sz w:val="18"/>
        <w:szCs w:val="18"/>
      </w:rPr>
      <w:t>-</w:t>
    </w:r>
    <w:r w:rsidR="00034925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ABE6" w14:textId="77777777" w:rsidR="00AE7F4F" w:rsidRDefault="00AE7F4F" w:rsidP="006636F0">
      <w:r>
        <w:separator/>
      </w:r>
    </w:p>
  </w:footnote>
  <w:footnote w:type="continuationSeparator" w:id="0">
    <w:p w14:paraId="320A4D58" w14:textId="77777777" w:rsidR="00AE7F4F" w:rsidRDefault="00AE7F4F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4925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91501"/>
    <w:rsid w:val="002B5B53"/>
    <w:rsid w:val="00334C02"/>
    <w:rsid w:val="0035523C"/>
    <w:rsid w:val="0038629E"/>
    <w:rsid w:val="003C52F5"/>
    <w:rsid w:val="003D490F"/>
    <w:rsid w:val="003E35B2"/>
    <w:rsid w:val="003F7802"/>
    <w:rsid w:val="00437B0F"/>
    <w:rsid w:val="00440F6B"/>
    <w:rsid w:val="0044481B"/>
    <w:rsid w:val="00453231"/>
    <w:rsid w:val="004730E5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13BFB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088D"/>
    <w:rsid w:val="00A846AE"/>
    <w:rsid w:val="00A84FF1"/>
    <w:rsid w:val="00AA52A4"/>
    <w:rsid w:val="00AC03A1"/>
    <w:rsid w:val="00AE7F4F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47835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17B8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C41CF9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7E93-437D-46EC-9E9B-D4CD961C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cp:lastPrinted>2019-02-24T22:13:00Z</cp:lastPrinted>
  <dcterms:created xsi:type="dcterms:W3CDTF">2020-02-11T16:46:00Z</dcterms:created>
  <dcterms:modified xsi:type="dcterms:W3CDTF">2020-02-19T13:22:00Z</dcterms:modified>
</cp:coreProperties>
</file>